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D866" w14:textId="77777777" w:rsidR="007235C8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E1841">
        <w:rPr>
          <w:rFonts w:ascii="Arial" w:hAnsi="Arial" w:cs="Arial"/>
          <w:b/>
          <w:bCs/>
          <w:sz w:val="22"/>
          <w:szCs w:val="22"/>
        </w:rPr>
        <w:t xml:space="preserve">SUSITARIMAS </w:t>
      </w:r>
    </w:p>
    <w:p w14:paraId="715B1AD3" w14:textId="7101EEE6" w:rsidR="00BA5FE0" w:rsidRPr="009E184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E1841">
        <w:rPr>
          <w:rFonts w:ascii="Arial" w:hAnsi="Arial" w:cs="Arial"/>
          <w:b/>
          <w:bCs/>
          <w:sz w:val="22"/>
          <w:szCs w:val="22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5E67FF">
            <w:rPr>
              <w:rFonts w:ascii="Arial" w:hAnsi="Arial" w:cs="Arial"/>
              <w:b/>
              <w:bCs/>
              <w:sz w:val="22"/>
              <w:szCs w:val="22"/>
            </w:rPr>
            <w:t>2025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9E1841" w:rsidRPr="009E1841">
            <w:rPr>
              <w:rFonts w:ascii="Arial" w:hAnsi="Arial" w:cs="Arial"/>
              <w:b/>
              <w:bCs/>
              <w:sz w:val="22"/>
              <w:szCs w:val="22"/>
            </w:rPr>
            <w:t>M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. </w:t>
          </w:r>
          <w:r w:rsidR="005E67FF">
            <w:rPr>
              <w:rFonts w:ascii="Arial" w:hAnsi="Arial" w:cs="Arial"/>
              <w:b/>
              <w:bCs/>
              <w:sz w:val="22"/>
              <w:szCs w:val="22"/>
            </w:rPr>
            <w:t>VASARIO 5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9E1841" w:rsidRPr="009E1841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F651DE" w:rsidRPr="009E1841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9E1841">
        <w:rPr>
          <w:rFonts w:ascii="Arial" w:hAnsi="Arial" w:cs="Arial"/>
          <w:b/>
          <w:bCs/>
          <w:sz w:val="22"/>
          <w:szCs w:val="22"/>
        </w:rPr>
        <w:t xml:space="preserve"> MEDIENOS RUOŠOS</w:t>
      </w:r>
      <w:r w:rsidR="00402539" w:rsidRPr="009E1841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9E1841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b/>
          <w:bCs/>
          <w:sz w:val="22"/>
          <w:szCs w:val="22"/>
        </w:rPr>
        <w:t>TEIKIMO PAGRINDINĖS</w:t>
      </w:r>
      <w:r w:rsidRPr="009E1841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Content>
          <w:r w:rsidR="002A20B0">
            <w:rPr>
              <w:rFonts w:ascii="Arial" w:hAnsi="Arial" w:cs="Arial"/>
              <w:b/>
              <w:bCs/>
              <w:sz w:val="22"/>
              <w:szCs w:val="22"/>
            </w:rPr>
            <w:t>58-VP-1254</w:t>
          </w:r>
          <w:r w:rsidR="005E67FF">
            <w:rPr>
              <w:rFonts w:ascii="Arial" w:hAnsi="Arial" w:cs="Arial"/>
              <w:b/>
              <w:bCs/>
              <w:sz w:val="22"/>
              <w:szCs w:val="22"/>
            </w:rPr>
            <w:t>-2025</w:t>
          </w:r>
        </w:sdtContent>
      </w:sdt>
      <w:r w:rsidR="003006CF" w:rsidRPr="009E1841">
        <w:rPr>
          <w:rFonts w:ascii="Arial" w:hAnsi="Arial" w:cs="Arial"/>
          <w:b/>
          <w:bCs/>
          <w:sz w:val="22"/>
          <w:szCs w:val="22"/>
        </w:rPr>
        <w:t xml:space="preserve"> </w:t>
      </w:r>
      <w:r w:rsidR="00931F60" w:rsidRPr="009E1841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9E184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359B0F33" w:rsidR="00BA5FE0" w:rsidRPr="009E1841" w:rsidRDefault="00BA5FE0" w:rsidP="00BA5FE0">
      <w:pPr>
        <w:pStyle w:val="Heading"/>
        <w:jc w:val="center"/>
        <w:rPr>
          <w:rFonts w:ascii="Arial" w:hAnsi="Arial" w:cs="Arial"/>
          <w:b w:val="0"/>
          <w:bCs w:val="0"/>
          <w:color w:val="auto"/>
        </w:rPr>
      </w:pPr>
      <w:r w:rsidRPr="009E1841">
        <w:rPr>
          <w:rFonts w:ascii="Arial" w:hAnsi="Arial" w:cs="Arial"/>
          <w:b w:val="0"/>
          <w:bCs w:val="0"/>
          <w:color w:val="auto"/>
        </w:rPr>
        <w:t>20</w:t>
      </w:r>
      <w:r w:rsidR="00CC4F6B" w:rsidRPr="009E1841">
        <w:rPr>
          <w:rFonts w:ascii="Arial" w:hAnsi="Arial" w:cs="Arial"/>
          <w:b w:val="0"/>
          <w:bCs w:val="0"/>
          <w:color w:val="auto"/>
        </w:rPr>
        <w:t>2</w:t>
      </w:r>
      <w:r w:rsidR="00074717">
        <w:rPr>
          <w:rFonts w:ascii="Arial" w:hAnsi="Arial" w:cs="Arial"/>
          <w:b w:val="0"/>
          <w:bCs w:val="0"/>
          <w:color w:val="auto"/>
        </w:rPr>
        <w:t>6</w:t>
      </w:r>
      <w:r w:rsidR="00CC4F6B" w:rsidRPr="009E1841">
        <w:rPr>
          <w:rFonts w:ascii="Arial" w:hAnsi="Arial" w:cs="Arial"/>
          <w:b w:val="0"/>
          <w:bCs w:val="0"/>
          <w:color w:val="auto"/>
        </w:rPr>
        <w:t>-</w:t>
      </w:r>
      <w:r w:rsidR="00074717">
        <w:rPr>
          <w:rFonts w:ascii="Arial" w:hAnsi="Arial" w:cs="Arial"/>
          <w:b w:val="0"/>
          <w:bCs w:val="0"/>
          <w:color w:val="auto"/>
        </w:rPr>
        <w:t>01</w:t>
      </w:r>
      <w:r w:rsidR="009D609C" w:rsidRPr="009E1841">
        <w:rPr>
          <w:rFonts w:ascii="Arial" w:hAnsi="Arial" w:cs="Arial"/>
          <w:b w:val="0"/>
          <w:bCs w:val="0"/>
          <w:color w:val="auto"/>
        </w:rPr>
        <w:t>-15</w:t>
      </w:r>
      <w:r w:rsidR="00CC4F6B" w:rsidRPr="009E1841">
        <w:rPr>
          <w:rFonts w:ascii="Arial" w:hAnsi="Arial" w:cs="Arial"/>
          <w:b w:val="0"/>
          <w:bCs w:val="0"/>
          <w:color w:val="auto"/>
        </w:rPr>
        <w:t xml:space="preserve"> </w:t>
      </w:r>
      <w:r w:rsidRPr="009E1841">
        <w:rPr>
          <w:rFonts w:ascii="Arial" w:hAnsi="Arial" w:cs="Arial"/>
          <w:b w:val="0"/>
          <w:bCs w:val="0"/>
          <w:color w:val="auto"/>
        </w:rPr>
        <w:t>Nr.</w:t>
      </w:r>
    </w:p>
    <w:p w14:paraId="5AA9F2FA" w14:textId="1C552787" w:rsidR="00BA5FE0" w:rsidRPr="009E1841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C4F6B" w:rsidRPr="009E1841">
            <w:rPr>
              <w:rFonts w:ascii="Arial" w:hAnsi="Arial" w:cs="Arial"/>
              <w:sz w:val="22"/>
              <w:szCs w:val="22"/>
            </w:rPr>
            <w:t>Kretinga</w:t>
          </w:r>
        </w:sdtContent>
      </w:sdt>
    </w:p>
    <w:p w14:paraId="44DB351D" w14:textId="77777777" w:rsidR="00BF6828" w:rsidRPr="009E1841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7694B53F" w:rsidR="003D6425" w:rsidRPr="009E1841" w:rsidRDefault="007235C8" w:rsidP="003D6425">
      <w:pPr>
        <w:pStyle w:val="Tekstas"/>
        <w:rPr>
          <w:rFonts w:ascii="Arial" w:hAnsi="Arial" w:cs="Arial"/>
          <w:sz w:val="22"/>
          <w:szCs w:val="22"/>
        </w:rPr>
      </w:pPr>
      <w:r w:rsidRPr="0040152A">
        <w:rPr>
          <w:rFonts w:ascii="Arial" w:hAnsi="Arial" w:cs="Arial"/>
          <w:b/>
          <w:bCs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dalinio pavadinimas"/>
          <w:tag w:val="Padalinys"/>
          <w:id w:val="-832674152"/>
          <w:placeholder>
            <w:docPart w:val="58CBC02D5E714DF2A2368ACFFAFA3284"/>
          </w:placeholder>
          <w:text/>
        </w:sdtPr>
        <w:sdtContent>
          <w:r w:rsidRPr="0040152A">
            <w:rPr>
              <w:rFonts w:ascii="Arial" w:hAnsi="Arial" w:cs="Arial"/>
              <w:b/>
              <w:bCs/>
              <w:sz w:val="22"/>
              <w:szCs w:val="22"/>
            </w:rPr>
            <w:t>Kretingos</w:t>
          </w:r>
        </w:sdtContent>
      </w:sdt>
      <w:r w:rsidRPr="0040152A">
        <w:rPr>
          <w:rFonts w:ascii="Arial" w:hAnsi="Arial" w:cs="Arial"/>
          <w:b/>
          <w:bCs/>
          <w:sz w:val="22"/>
          <w:szCs w:val="22"/>
        </w:rPr>
        <w:t xml:space="preserve"> regioninis padalinys</w:t>
      </w:r>
      <w:r w:rsidRPr="00F67233">
        <w:rPr>
          <w:rFonts w:ascii="Arial" w:hAnsi="Arial" w:cs="Arial"/>
          <w:sz w:val="22"/>
          <w:szCs w:val="22"/>
        </w:rPr>
        <w:t xml:space="preserve">, </w:t>
      </w:r>
      <w:r w:rsidRPr="00F67233">
        <w:rPr>
          <w:rFonts w:ascii="Arial" w:eastAsia="Times New Roman" w:hAnsi="Arial" w:cs="Arial"/>
          <w:color w:val="000000"/>
          <w:sz w:val="22"/>
          <w:szCs w:val="22"/>
        </w:rPr>
        <w:t>atstovaujam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 </w:t>
      </w:r>
      <w:r w:rsidRPr="00F67233">
        <w:rPr>
          <w:rFonts w:ascii="Arial" w:eastAsia="Times New Roman" w:hAnsi="Arial" w:cs="Arial"/>
          <w:color w:val="000000"/>
          <w:sz w:val="22"/>
          <w:szCs w:val="22"/>
        </w:rPr>
        <w:t>Kretingos regioninio padalinio vadovo Tomo Zaleckio, veikiančio pagal VĮ Valstybinių miškų urėdijos generalinio direktoriaus 2025 m. gruodžio 22 d. įgaliojimą Nr. 77-ĮG-451-2025</w:t>
      </w:r>
      <w:r w:rsidR="00933CD8" w:rsidRPr="009E1841">
        <w:rPr>
          <w:rFonts w:ascii="Arial" w:hAnsi="Arial" w:cs="Arial"/>
          <w:sz w:val="22"/>
          <w:szCs w:val="22"/>
        </w:rPr>
        <w:t xml:space="preserve">, toliau vadinamas Paslaugų gavėju, ir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Tiekėjo pavadinimas"/>
          <w:tag w:val="Tiekėjas"/>
          <w:id w:val="-1246337298"/>
          <w:placeholder>
            <w:docPart w:val="92B2C0A4F3924F258645B7369220C9D3"/>
          </w:placeholder>
          <w:text/>
        </w:sdtPr>
        <w:sdtContent>
          <w:r w:rsidR="002A20B0" w:rsidRPr="007235C8">
            <w:rPr>
              <w:rFonts w:ascii="Arial" w:hAnsi="Arial" w:cs="Arial"/>
              <w:b/>
              <w:bCs/>
              <w:sz w:val="22"/>
              <w:szCs w:val="22"/>
            </w:rPr>
            <w:t>Raimondo Liebaus miško ruošos įmonė</w:t>
          </w:r>
        </w:sdtContent>
      </w:sdt>
      <w:r w:rsidR="00933CD8" w:rsidRPr="009E1841">
        <w:rPr>
          <w:rFonts w:ascii="Arial" w:hAnsi="Arial" w:cs="Arial"/>
          <w:sz w:val="22"/>
          <w:szCs w:val="22"/>
        </w:rPr>
        <w:t>, kur</w:t>
      </w:r>
      <w:r w:rsidR="000261C1" w:rsidRPr="009E1841">
        <w:rPr>
          <w:rFonts w:ascii="Arial" w:hAnsi="Arial" w:cs="Arial"/>
          <w:sz w:val="22"/>
          <w:szCs w:val="22"/>
        </w:rPr>
        <w:t>ią</w:t>
      </w:r>
      <w:r w:rsidR="00933CD8" w:rsidRPr="009E1841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Content>
          <w:r w:rsidR="002A20B0">
            <w:rPr>
              <w:rFonts w:ascii="Arial" w:hAnsi="Arial" w:cs="Arial"/>
              <w:sz w:val="22"/>
              <w:szCs w:val="22"/>
            </w:rPr>
            <w:t>savininkas</w:t>
          </w:r>
          <w:r w:rsidR="00F472AB" w:rsidRPr="009E1841">
            <w:rPr>
              <w:rFonts w:ascii="Arial" w:hAnsi="Arial" w:cs="Arial"/>
              <w:sz w:val="22"/>
              <w:szCs w:val="22"/>
            </w:rPr>
            <w:t xml:space="preserve"> </w:t>
          </w:r>
          <w:r w:rsidR="002A20B0">
            <w:rPr>
              <w:rFonts w:ascii="Arial" w:hAnsi="Arial" w:cs="Arial"/>
              <w:sz w:val="22"/>
              <w:szCs w:val="22"/>
            </w:rPr>
            <w:t>Raimondas Liebus</w:t>
          </w:r>
        </w:sdtContent>
      </w:sdt>
      <w:r w:rsidR="00933CD8" w:rsidRPr="009E1841">
        <w:rPr>
          <w:rFonts w:ascii="Arial" w:hAnsi="Arial" w:cs="Arial"/>
          <w:sz w:val="22"/>
          <w:szCs w:val="22"/>
        </w:rPr>
        <w:t>, veikiantis pagal bendrovės įstatus, toliau vadinama Paslaugų teikėju, bendrai toliau vadinamos Šalimis, o atskirai Šalimi, sudarėme š</w:t>
      </w:r>
      <w:r w:rsidR="00BA5FE0" w:rsidRPr="009E1841">
        <w:rPr>
          <w:rFonts w:ascii="Arial" w:hAnsi="Arial" w:cs="Arial"/>
          <w:sz w:val="22"/>
          <w:szCs w:val="22"/>
        </w:rPr>
        <w:t>į</w:t>
      </w:r>
      <w:r w:rsidR="00933CD8" w:rsidRPr="009E1841">
        <w:rPr>
          <w:rFonts w:ascii="Arial" w:hAnsi="Arial" w:cs="Arial"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9E1841">
        <w:rPr>
          <w:rFonts w:ascii="Arial" w:hAnsi="Arial" w:cs="Arial"/>
          <w:sz w:val="22"/>
          <w:szCs w:val="22"/>
        </w:rPr>
        <w:t>medienos ruošos paslaugų teikimo pagrindin</w:t>
      </w:r>
      <w:r w:rsidR="00BA5FE0" w:rsidRPr="009E1841">
        <w:rPr>
          <w:rFonts w:ascii="Arial" w:hAnsi="Arial" w:cs="Arial"/>
          <w:sz w:val="22"/>
          <w:szCs w:val="22"/>
        </w:rPr>
        <w:t>ės</w:t>
      </w:r>
      <w:r w:rsidR="00933CD8" w:rsidRPr="009E1841">
        <w:rPr>
          <w:rFonts w:ascii="Arial" w:hAnsi="Arial" w:cs="Arial"/>
          <w:sz w:val="22"/>
          <w:szCs w:val="22"/>
        </w:rPr>
        <w:t xml:space="preserve"> sutart</w:t>
      </w:r>
      <w:r w:rsidR="00BA5FE0" w:rsidRPr="009E1841">
        <w:rPr>
          <w:rFonts w:ascii="Arial" w:hAnsi="Arial" w:cs="Arial"/>
          <w:sz w:val="22"/>
          <w:szCs w:val="22"/>
        </w:rPr>
        <w:t>ies</w:t>
      </w:r>
      <w:r w:rsidR="00933CD8" w:rsidRPr="009E1841">
        <w:rPr>
          <w:rFonts w:ascii="Arial" w:hAnsi="Arial" w:cs="Arial"/>
          <w:sz w:val="22"/>
          <w:szCs w:val="22"/>
        </w:rPr>
        <w:t xml:space="preserve"> (toliau – Sutartis)</w:t>
      </w:r>
      <w:r w:rsidR="00402539" w:rsidRPr="009E1841">
        <w:rPr>
          <w:rFonts w:ascii="Arial" w:hAnsi="Arial" w:cs="Arial"/>
          <w:sz w:val="22"/>
          <w:szCs w:val="22"/>
        </w:rPr>
        <w:t xml:space="preserve"> </w:t>
      </w:r>
      <w:r w:rsidRPr="00FA702B">
        <w:rPr>
          <w:rFonts w:ascii="Arial" w:hAnsi="Arial" w:cs="Arial"/>
          <w:sz w:val="22"/>
          <w:szCs w:val="22"/>
        </w:rPr>
        <w:t>bazinių įkainių perskaičiavimo</w:t>
      </w:r>
      <w:r w:rsidR="00933CD8" w:rsidRPr="00FA702B">
        <w:rPr>
          <w:rFonts w:ascii="Arial" w:hAnsi="Arial" w:cs="Arial"/>
          <w:sz w:val="22"/>
          <w:szCs w:val="22"/>
        </w:rPr>
        <w:t>.</w:t>
      </w:r>
      <w:r w:rsidR="00933CD8" w:rsidRPr="009E1841">
        <w:rPr>
          <w:rFonts w:ascii="Arial" w:hAnsi="Arial" w:cs="Arial"/>
          <w:sz w:val="22"/>
          <w:szCs w:val="22"/>
        </w:rPr>
        <w:t xml:space="preserve"> </w:t>
      </w:r>
    </w:p>
    <w:p w14:paraId="7100C4A7" w14:textId="6D189A03" w:rsidR="0045114D" w:rsidRPr="009E1841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u</w:t>
      </w:r>
      <w:r w:rsidR="00402539" w:rsidRPr="009E1841">
        <w:rPr>
          <w:rFonts w:ascii="Arial" w:hAnsi="Arial" w:cs="Arial"/>
          <w:sz w:val="22"/>
          <w:szCs w:val="22"/>
        </w:rPr>
        <w:t>sitar</w:t>
      </w:r>
      <w:r w:rsidRPr="009E1841">
        <w:rPr>
          <w:rFonts w:ascii="Arial" w:hAnsi="Arial" w:cs="Arial"/>
          <w:sz w:val="22"/>
          <w:szCs w:val="22"/>
        </w:rPr>
        <w:t>i</w:t>
      </w:r>
      <w:r w:rsidR="00402539" w:rsidRPr="009E1841">
        <w:rPr>
          <w:rFonts w:ascii="Arial" w:hAnsi="Arial" w:cs="Arial"/>
          <w:sz w:val="22"/>
          <w:szCs w:val="22"/>
        </w:rPr>
        <w:t>ma</w:t>
      </w:r>
      <w:r w:rsidRPr="009E1841">
        <w:rPr>
          <w:rFonts w:ascii="Arial" w:hAnsi="Arial" w:cs="Arial"/>
          <w:sz w:val="22"/>
          <w:szCs w:val="22"/>
        </w:rPr>
        <w:t>s sudaryta</w:t>
      </w:r>
      <w:r w:rsidR="00402539" w:rsidRPr="009E1841">
        <w:rPr>
          <w:rFonts w:ascii="Arial" w:hAnsi="Arial" w:cs="Arial"/>
          <w:sz w:val="22"/>
          <w:szCs w:val="22"/>
        </w:rPr>
        <w:t>s</w:t>
      </w:r>
      <w:r w:rsidRPr="009E1841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B2689F">
            <w:rPr>
              <w:rFonts w:ascii="Arial" w:hAnsi="Arial" w:cs="Arial"/>
              <w:sz w:val="22"/>
              <w:szCs w:val="22"/>
            </w:rPr>
            <w:t>2025</w:t>
          </w:r>
          <w:r w:rsidR="005E67FF">
            <w:rPr>
              <w:rFonts w:ascii="Arial" w:hAnsi="Arial" w:cs="Arial"/>
              <w:sz w:val="22"/>
              <w:szCs w:val="22"/>
            </w:rPr>
            <w:t xml:space="preserve"> m. vasario 5</w:t>
          </w:r>
          <w:r w:rsidR="00F651DE" w:rsidRPr="009E1841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9E1841">
        <w:rPr>
          <w:rFonts w:ascii="Arial" w:hAnsi="Arial" w:cs="Arial"/>
          <w:sz w:val="22"/>
          <w:szCs w:val="22"/>
        </w:rPr>
        <w:t xml:space="preserve"> </w:t>
      </w:r>
      <w:r w:rsidR="00402539" w:rsidRPr="009E1841">
        <w:rPr>
          <w:rFonts w:ascii="Arial" w:hAnsi="Arial" w:cs="Arial"/>
          <w:sz w:val="22"/>
          <w:szCs w:val="22"/>
        </w:rPr>
        <w:t>S</w:t>
      </w:r>
      <w:r w:rsidRPr="009E1841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2A20B0">
            <w:rPr>
              <w:rFonts w:ascii="Arial" w:hAnsi="Arial" w:cs="Arial"/>
              <w:sz w:val="22"/>
              <w:szCs w:val="22"/>
            </w:rPr>
            <w:t>58-VP-1254</w:t>
          </w:r>
          <w:r w:rsidR="005E67FF"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="008C2FD6" w:rsidRPr="009E1841">
        <w:rPr>
          <w:rFonts w:ascii="Arial" w:hAnsi="Arial" w:cs="Arial"/>
          <w:sz w:val="22"/>
          <w:szCs w:val="22"/>
        </w:rPr>
        <w:t>, kurio</w:t>
      </w:r>
      <w:r w:rsidR="0045114D" w:rsidRPr="009E1841">
        <w:rPr>
          <w:rFonts w:ascii="Arial" w:hAnsi="Arial" w:cs="Arial"/>
          <w:sz w:val="22"/>
          <w:szCs w:val="22"/>
        </w:rPr>
        <w:t>je</w:t>
      </w:r>
      <w:r w:rsidR="009402ED" w:rsidRPr="009E1841">
        <w:rPr>
          <w:rFonts w:ascii="Arial" w:hAnsi="Arial" w:cs="Arial"/>
          <w:sz w:val="22"/>
          <w:szCs w:val="22"/>
        </w:rPr>
        <w:t xml:space="preserve"> </w:t>
      </w:r>
      <w:r w:rsidR="0045114D" w:rsidRPr="009E1841">
        <w:rPr>
          <w:rFonts w:ascii="Arial" w:hAnsi="Arial" w:cs="Arial"/>
          <w:sz w:val="22"/>
          <w:szCs w:val="22"/>
        </w:rPr>
        <w:t>yra</w:t>
      </w:r>
      <w:r w:rsidR="008C2FD6" w:rsidRPr="009E1841">
        <w:rPr>
          <w:rFonts w:ascii="Arial" w:hAnsi="Arial" w:cs="Arial"/>
          <w:sz w:val="22"/>
          <w:szCs w:val="22"/>
        </w:rPr>
        <w:t xml:space="preserve"> </w:t>
      </w:r>
      <w:r w:rsidR="0045114D" w:rsidRPr="009E1841">
        <w:rPr>
          <w:rFonts w:ascii="Arial" w:hAnsi="Arial" w:cs="Arial"/>
          <w:sz w:val="22"/>
          <w:szCs w:val="22"/>
        </w:rPr>
        <w:t>numatytos šios Sutarties sąlygos:</w:t>
      </w:r>
    </w:p>
    <w:p w14:paraId="5D4AED6B" w14:textId="5D54CB95" w:rsidR="009D02C7" w:rsidRPr="009E1841" w:rsidRDefault="006934E9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3.5.2. </w:t>
      </w:r>
      <w:r w:rsidR="009D02C7" w:rsidRPr="009E1841">
        <w:rPr>
          <w:rFonts w:ascii="Arial" w:eastAsia="Calibri" w:hAnsi="Arial" w:cs="Arial"/>
        </w:rPr>
        <w:t>Paslaugų teikimo baziniai įkainiai sekančiam ketvirčiui perskaičiuojami ketvirčio pirmai dienai, atsižvelgiant:</w:t>
      </w:r>
    </w:p>
    <w:p w14:paraId="1E82FC89" w14:textId="77777777" w:rsidR="009D02C7" w:rsidRPr="009E1841" w:rsidRDefault="009D02C7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 1) kai keičiasi Lietuvos Respublikos Vyriausybės nustatyta minimalioji mėnesinė alga;</w:t>
      </w:r>
    </w:p>
    <w:p w14:paraId="75B9C820" w14:textId="786818C3" w:rsidR="00BF6828" w:rsidRPr="009E1841" w:rsidRDefault="009D02C7" w:rsidP="009D02C7">
      <w:pPr>
        <w:spacing w:afterAutospacing="0"/>
        <w:jc w:val="both"/>
        <w:rPr>
          <w:rFonts w:ascii="Arial" w:eastAsia="Calibri" w:hAnsi="Arial" w:cs="Arial"/>
        </w:rPr>
      </w:pPr>
      <w:r w:rsidRPr="009E1841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  <w:r w:rsidR="006934E9" w:rsidRPr="009E1841">
        <w:rPr>
          <w:rFonts w:ascii="Arial" w:eastAsia="Calibri" w:hAnsi="Arial" w:cs="Arial"/>
        </w:rPr>
        <w:t>&lt;...&gt;“</w:t>
      </w:r>
      <w:r w:rsidR="003D6425" w:rsidRPr="009E1841">
        <w:rPr>
          <w:rFonts w:ascii="Arial" w:eastAsia="Calibri" w:hAnsi="Arial" w:cs="Arial"/>
        </w:rPr>
        <w:t>.</w:t>
      </w:r>
      <w:r w:rsidR="00A14667" w:rsidRPr="009E1841">
        <w:rPr>
          <w:rFonts w:ascii="Arial" w:eastAsia="Calibri" w:hAnsi="Arial" w:cs="Arial"/>
        </w:rPr>
        <w:t xml:space="preserve"> </w:t>
      </w:r>
    </w:p>
    <w:p w14:paraId="4C8AF0AB" w14:textId="77777777" w:rsidR="005826F6" w:rsidRPr="009E1841" w:rsidRDefault="005826F6" w:rsidP="009D02C7">
      <w:pPr>
        <w:spacing w:afterAutospacing="0"/>
        <w:jc w:val="both"/>
        <w:rPr>
          <w:rFonts w:ascii="Arial" w:eastAsia="Calibri" w:hAnsi="Arial" w:cs="Arial"/>
        </w:rPr>
      </w:pPr>
    </w:p>
    <w:p w14:paraId="733F5B19" w14:textId="093FA578" w:rsidR="0039071B" w:rsidRPr="009E1841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9E1841">
        <w:rPr>
          <w:rFonts w:ascii="Arial" w:hAnsi="Arial" w:cs="Arial"/>
          <w:b/>
          <w:bCs/>
        </w:rPr>
        <w:t>ŠALYS SUSITARIA:</w:t>
      </w:r>
    </w:p>
    <w:p w14:paraId="69BB9BCC" w14:textId="77777777" w:rsidR="005826F6" w:rsidRPr="009E1841" w:rsidRDefault="005826F6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21345719" w14:textId="63686C2A" w:rsidR="00131714" w:rsidRPr="009E1841" w:rsidRDefault="005826F6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9E1841">
        <w:rPr>
          <w:rFonts w:ascii="Arial" w:hAnsi="Arial" w:cs="Arial"/>
        </w:rPr>
        <w:t>1</w:t>
      </w:r>
      <w:r w:rsidR="00131714" w:rsidRPr="009E1841">
        <w:rPr>
          <w:rFonts w:ascii="Arial" w:hAnsi="Arial" w:cs="Arial"/>
        </w:rPr>
        <w:t>.</w:t>
      </w:r>
      <w:r w:rsidR="00131714" w:rsidRPr="009E1841">
        <w:rPr>
          <w:rFonts w:ascii="Arial" w:eastAsia="Calibri" w:hAnsi="Arial" w:cs="Arial"/>
        </w:rPr>
        <w:t xml:space="preserve"> </w:t>
      </w:r>
      <w:r w:rsidR="00217B8A" w:rsidRPr="009E1841">
        <w:rPr>
          <w:rFonts w:ascii="Arial" w:eastAsia="Calibri" w:hAnsi="Arial" w:cs="Arial"/>
        </w:rPr>
        <w:t>P</w:t>
      </w:r>
      <w:r w:rsidR="00131714" w:rsidRPr="009E1841">
        <w:rPr>
          <w:rFonts w:ascii="Arial" w:eastAsia="Calibri" w:hAnsi="Arial" w:cs="Arial"/>
        </w:rPr>
        <w:t>aslaugų baziniai įkainiai</w:t>
      </w:r>
      <w:r w:rsidR="002F5576" w:rsidRPr="009E1841">
        <w:rPr>
          <w:rFonts w:ascii="Arial" w:eastAsia="Calibri" w:hAnsi="Arial" w:cs="Arial"/>
        </w:rPr>
        <w:t xml:space="preserve"> nuo</w:t>
      </w:r>
      <w:r w:rsidR="00131714" w:rsidRPr="009E1841">
        <w:rPr>
          <w:rFonts w:ascii="Arial" w:eastAsia="Calibri" w:hAnsi="Arial" w:cs="Arial"/>
        </w:rPr>
        <w:t xml:space="preserve"> 202</w:t>
      </w:r>
      <w:r w:rsidR="00074717">
        <w:rPr>
          <w:rFonts w:ascii="Arial" w:eastAsia="Calibri" w:hAnsi="Arial" w:cs="Arial"/>
        </w:rPr>
        <w:t>6</w:t>
      </w:r>
      <w:r w:rsidR="00131714" w:rsidRPr="009E1841">
        <w:rPr>
          <w:rFonts w:ascii="Arial" w:eastAsia="Calibri" w:hAnsi="Arial" w:cs="Arial"/>
        </w:rPr>
        <w:t xml:space="preserve"> m</w:t>
      </w:r>
      <w:r w:rsidR="005D66E7" w:rsidRPr="009E1841">
        <w:rPr>
          <w:rFonts w:ascii="Arial" w:eastAsia="Calibri" w:hAnsi="Arial" w:cs="Arial"/>
        </w:rPr>
        <w:t>.</w:t>
      </w:r>
      <w:r w:rsidR="00074717">
        <w:rPr>
          <w:rFonts w:ascii="Arial" w:eastAsia="Calibri" w:hAnsi="Arial" w:cs="Arial"/>
        </w:rPr>
        <w:t xml:space="preserve"> sausio</w:t>
      </w:r>
      <w:r w:rsidR="001E29E8" w:rsidRPr="009E1841">
        <w:rPr>
          <w:rFonts w:ascii="Arial" w:eastAsia="Calibri" w:hAnsi="Arial" w:cs="Arial"/>
        </w:rPr>
        <w:t xml:space="preserve"> 1</w:t>
      </w:r>
      <w:r w:rsidR="00EB234C">
        <w:rPr>
          <w:rFonts w:ascii="Arial" w:eastAsia="Calibri" w:hAnsi="Arial" w:cs="Arial"/>
        </w:rPr>
        <w:t xml:space="preserve"> </w:t>
      </w:r>
      <w:r w:rsidR="002F5576" w:rsidRPr="009E1841">
        <w:rPr>
          <w:rFonts w:ascii="Arial" w:eastAsia="Calibri" w:hAnsi="Arial" w:cs="Arial"/>
        </w:rPr>
        <w:t xml:space="preserve">d. </w:t>
      </w:r>
      <w:r w:rsidR="00131714" w:rsidRPr="009E1841">
        <w:rPr>
          <w:rFonts w:ascii="Arial" w:eastAsia="Calibri" w:hAnsi="Arial" w:cs="Arial"/>
        </w:rPr>
        <w:t>perskaičiuojami pagal šią formulę:</w:t>
      </w:r>
    </w:p>
    <w:p w14:paraId="264FE0B4" w14:textId="77777777" w:rsidR="00217B8A" w:rsidRPr="009E1841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9E1841" w:rsidRDefault="00000000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9E1841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kurioje:</w:t>
      </w:r>
    </w:p>
    <w:p w14:paraId="20BEAD70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Pn – naujas Paslaugų bazinis įkainis;</w:t>
      </w:r>
    </w:p>
    <w:p w14:paraId="4E107708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68B34379" w14:textId="4DCC6103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1 – Statistikos departamento paskelbtas darbo užmokestis (mėnesinis) perskaičiavimo dieną</w:t>
      </w:r>
      <w:r w:rsidR="00074717">
        <w:rPr>
          <w:rFonts w:ascii="Arial" w:hAnsi="Arial" w:cs="Arial"/>
          <w:sz w:val="22"/>
          <w:szCs w:val="22"/>
        </w:rPr>
        <w:t xml:space="preserve"> (1153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4030636E" w14:textId="38D8867E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S – pasiūlymų pateikimo dieną Statistikos departamento paskutinis paskelbtas darbo užmokestis (mėnesinis)</w:t>
      </w:r>
      <w:r w:rsidR="002E47A7" w:rsidRPr="009E1841">
        <w:rPr>
          <w:rFonts w:ascii="Arial" w:hAnsi="Arial" w:cs="Arial"/>
          <w:sz w:val="22"/>
          <w:szCs w:val="22"/>
        </w:rPr>
        <w:t xml:space="preserve"> (</w:t>
      </w:r>
      <w:r w:rsidR="00E664E1">
        <w:rPr>
          <w:rFonts w:ascii="Arial" w:hAnsi="Arial" w:cs="Arial"/>
          <w:sz w:val="22"/>
          <w:szCs w:val="22"/>
        </w:rPr>
        <w:t>1038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1B635113" w14:textId="77777777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0,4 – koeficientas, nusakantis darbo užmokesčio įtaką Paslaugų baziniam įkainiui;</w:t>
      </w:r>
    </w:p>
    <w:p w14:paraId="4C29FEC6" w14:textId="4326F63C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D1 – Statistikos departamento paskelbta faktinė mažmeninė dyzelino mėnesinė kaina įkainių perskaičiavimo dieną</w:t>
      </w:r>
      <w:r w:rsidR="002E47A7" w:rsidRPr="009E1841">
        <w:rPr>
          <w:rFonts w:ascii="Arial" w:hAnsi="Arial" w:cs="Arial"/>
          <w:sz w:val="22"/>
          <w:szCs w:val="22"/>
        </w:rPr>
        <w:t xml:space="preserve"> (1,</w:t>
      </w:r>
      <w:r w:rsidR="00074717">
        <w:rPr>
          <w:rFonts w:ascii="Arial" w:hAnsi="Arial" w:cs="Arial"/>
          <w:sz w:val="22"/>
          <w:szCs w:val="22"/>
        </w:rPr>
        <w:t>52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Pr="009E1841">
        <w:rPr>
          <w:rFonts w:ascii="Arial" w:hAnsi="Arial" w:cs="Arial"/>
          <w:sz w:val="22"/>
          <w:szCs w:val="22"/>
        </w:rPr>
        <w:t>;</w:t>
      </w:r>
    </w:p>
    <w:p w14:paraId="021FC69A" w14:textId="4228C764" w:rsidR="00601678" w:rsidRPr="009E1841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D – pasiūlymų pateikimo dieną Statistikos departamento paskutinė paskelbta faktinė mažmeninė dyzelino mėnesinė kaina</w:t>
      </w:r>
      <w:r w:rsidR="00CC0155" w:rsidRPr="009E1841">
        <w:rPr>
          <w:rFonts w:ascii="Arial" w:hAnsi="Arial" w:cs="Arial"/>
          <w:sz w:val="22"/>
          <w:szCs w:val="22"/>
        </w:rPr>
        <w:t xml:space="preserve"> </w:t>
      </w:r>
      <w:r w:rsidR="00E664E1">
        <w:rPr>
          <w:rFonts w:ascii="Arial" w:hAnsi="Arial" w:cs="Arial"/>
          <w:sz w:val="22"/>
          <w:szCs w:val="22"/>
        </w:rPr>
        <w:t>(1,40</w:t>
      </w:r>
      <w:r w:rsidR="002E47A7" w:rsidRPr="009E1841">
        <w:rPr>
          <w:rFonts w:ascii="Arial" w:hAnsi="Arial" w:cs="Arial"/>
          <w:sz w:val="22"/>
          <w:szCs w:val="22"/>
        </w:rPr>
        <w:t>)</w:t>
      </w:r>
      <w:r w:rsidR="00576C42" w:rsidRPr="009E1841">
        <w:rPr>
          <w:rFonts w:ascii="Arial" w:hAnsi="Arial" w:cs="Arial"/>
          <w:sz w:val="22"/>
          <w:szCs w:val="22"/>
        </w:rPr>
        <w:t>;</w:t>
      </w:r>
    </w:p>
    <w:p w14:paraId="4DCBCD71" w14:textId="69FC72AA" w:rsidR="00337135" w:rsidRPr="009E1841" w:rsidRDefault="00601678" w:rsidP="009E1841">
      <w:pPr>
        <w:pStyle w:val="ATekstas"/>
        <w:rPr>
          <w:rFonts w:ascii="Arial" w:hAnsi="Arial" w:cs="Arial"/>
          <w:sz w:val="22"/>
          <w:szCs w:val="22"/>
        </w:rPr>
      </w:pPr>
      <w:r w:rsidRPr="009E1841">
        <w:rPr>
          <w:rFonts w:ascii="Arial" w:hAnsi="Arial" w:cs="Arial"/>
          <w:sz w:val="22"/>
          <w:szCs w:val="22"/>
        </w:rPr>
        <w:t>0,2 – koeficientas, nusakantis degalų kainų įtaką Paslaugų baziniam įkainiui.</w:t>
      </w:r>
    </w:p>
    <w:p w14:paraId="7A9C1A57" w14:textId="15CB37F6" w:rsidR="00313544" w:rsidRDefault="00313544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02E9E5A" w14:textId="077DAF33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7BB6FC75" w14:textId="360018E7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CC82E42" w14:textId="66A379BC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28820062" w14:textId="1E557656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FA986B3" w14:textId="35A1697A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0C584F1B" w14:textId="32DF73DC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16C897A" w14:textId="7BE2DCE4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49411349" w14:textId="608DA61E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352ABB7E" w14:textId="4367AE82" w:rsidR="0000768B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7B9E93FB" w14:textId="77777777" w:rsidR="0000768B" w:rsidRPr="009E1841" w:rsidRDefault="0000768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69794519" w14:textId="0CA64907" w:rsidR="009402ED" w:rsidRPr="009E1841" w:rsidRDefault="00931F60" w:rsidP="009402ED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2</w:t>
      </w:r>
      <w:r w:rsidR="009402ED" w:rsidRPr="009E1841">
        <w:rPr>
          <w:rFonts w:ascii="Arial" w:hAnsi="Arial" w:cs="Arial"/>
        </w:rPr>
        <w:t>. Paslaugų baziniai įkainiai</w:t>
      </w:r>
      <w:r w:rsidR="00A14667" w:rsidRPr="009E1841">
        <w:rPr>
          <w:rFonts w:ascii="Arial" w:hAnsi="Arial" w:cs="Arial"/>
        </w:rPr>
        <w:t xml:space="preserve"> yra</w:t>
      </w:r>
      <w:r w:rsidR="009402ED" w:rsidRPr="009E1841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052243" w:rsidRPr="009E1841" w14:paraId="65D04F3D" w14:textId="77777777" w:rsidTr="003D6425">
        <w:tc>
          <w:tcPr>
            <w:tcW w:w="571" w:type="dxa"/>
            <w:vAlign w:val="center"/>
          </w:tcPr>
          <w:p w14:paraId="6C5CC8B7" w14:textId="0751943F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5FB0EAAF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21282573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1C317982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310F23B4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841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052243" w:rsidRPr="009E1841" w14:paraId="28895756" w14:textId="77777777" w:rsidTr="003D6425">
        <w:tc>
          <w:tcPr>
            <w:tcW w:w="571" w:type="dxa"/>
            <w:vAlign w:val="center"/>
          </w:tcPr>
          <w:p w14:paraId="037CB726" w14:textId="2CD98210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2F5F7934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CB98E1D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ktm</w:t>
            </w:r>
          </w:p>
        </w:tc>
        <w:tc>
          <w:tcPr>
            <w:tcW w:w="1984" w:type="dxa"/>
            <w:vAlign w:val="center"/>
          </w:tcPr>
          <w:p w14:paraId="4356613A" w14:textId="09B0C4B4" w:rsidR="00D079AF" w:rsidRPr="009E1841" w:rsidRDefault="00074717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7</w:t>
            </w:r>
          </w:p>
        </w:tc>
        <w:tc>
          <w:tcPr>
            <w:tcW w:w="1701" w:type="dxa"/>
            <w:vAlign w:val="center"/>
          </w:tcPr>
          <w:p w14:paraId="63DCCBF5" w14:textId="5C0E2D3B" w:rsidR="00D079AF" w:rsidRPr="009E1841" w:rsidRDefault="00074717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9</w:t>
            </w:r>
          </w:p>
        </w:tc>
      </w:tr>
      <w:tr w:rsidR="00052243" w:rsidRPr="009E1841" w14:paraId="1D668C74" w14:textId="77777777" w:rsidTr="003D6425">
        <w:tc>
          <w:tcPr>
            <w:tcW w:w="571" w:type="dxa"/>
            <w:vAlign w:val="center"/>
          </w:tcPr>
          <w:p w14:paraId="1D555E02" w14:textId="3FD6A4C5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F042C32" w14:textId="287BF0EF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0E206038" w14:textId="35D6D2B9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ktm</w:t>
            </w:r>
          </w:p>
        </w:tc>
        <w:tc>
          <w:tcPr>
            <w:tcW w:w="1984" w:type="dxa"/>
            <w:vAlign w:val="center"/>
          </w:tcPr>
          <w:p w14:paraId="0B18071C" w14:textId="61E25703" w:rsidR="00D079AF" w:rsidRPr="009E1841" w:rsidRDefault="002A20B0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3D56A94" w14:textId="0211E1C3" w:rsidR="00D079AF" w:rsidRPr="009E1841" w:rsidRDefault="002A20B0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52243" w:rsidRPr="009E1841" w14:paraId="580E9C74" w14:textId="77777777" w:rsidTr="003D6425">
        <w:tc>
          <w:tcPr>
            <w:tcW w:w="571" w:type="dxa"/>
            <w:vAlign w:val="center"/>
          </w:tcPr>
          <w:p w14:paraId="62F6EE6F" w14:textId="12B91B6E" w:rsidR="00D079AF" w:rsidRPr="009E1841" w:rsidRDefault="00D079AF" w:rsidP="00D079A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vAlign w:val="center"/>
          </w:tcPr>
          <w:p w14:paraId="3625FF0D" w14:textId="625E0C5F" w:rsidR="00D079AF" w:rsidRPr="009E1841" w:rsidRDefault="00D079AF" w:rsidP="00D079AF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4D0D884E" w:rsidR="00D079AF" w:rsidRPr="009E1841" w:rsidRDefault="00D079AF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841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11D9217B" w:rsidR="00D079AF" w:rsidRPr="009E1841" w:rsidRDefault="00074717" w:rsidP="00D079A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,44</w:t>
            </w:r>
          </w:p>
        </w:tc>
        <w:tc>
          <w:tcPr>
            <w:tcW w:w="1701" w:type="dxa"/>
            <w:vAlign w:val="center"/>
          </w:tcPr>
          <w:p w14:paraId="51FFA94C" w14:textId="7BD44C2F" w:rsidR="002A20B0" w:rsidRPr="009E1841" w:rsidRDefault="00074717" w:rsidP="0007471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82</w:t>
            </w:r>
          </w:p>
        </w:tc>
      </w:tr>
    </w:tbl>
    <w:p w14:paraId="4394F1CC" w14:textId="77777777" w:rsidR="009402ED" w:rsidRPr="009E1841" w:rsidRDefault="009402ED" w:rsidP="00677574">
      <w:pPr>
        <w:spacing w:afterAutospacing="0"/>
        <w:jc w:val="both"/>
        <w:rPr>
          <w:rFonts w:ascii="Arial" w:hAnsi="Arial" w:cs="Arial"/>
        </w:rPr>
      </w:pPr>
    </w:p>
    <w:p w14:paraId="3E502FA0" w14:textId="09ECB5CA" w:rsidR="0073361B" w:rsidRPr="009E1841" w:rsidRDefault="00931F60" w:rsidP="0073361B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3</w:t>
      </w:r>
      <w:r w:rsidR="0073361B" w:rsidRPr="009E1841">
        <w:rPr>
          <w:rFonts w:ascii="Arial" w:hAnsi="Arial" w:cs="Arial"/>
        </w:rPr>
        <w:t xml:space="preserve">. </w:t>
      </w:r>
      <w:r w:rsidR="0039071B" w:rsidRPr="009E1841">
        <w:rPr>
          <w:rFonts w:ascii="Arial" w:hAnsi="Arial" w:cs="Arial"/>
        </w:rPr>
        <w:t>K</w:t>
      </w:r>
      <w:r w:rsidR="0073361B" w:rsidRPr="009E1841">
        <w:rPr>
          <w:rFonts w:ascii="Arial" w:hAnsi="Arial" w:cs="Arial"/>
        </w:rPr>
        <w:t>it</w:t>
      </w:r>
      <w:r w:rsidR="0039071B" w:rsidRPr="009E1841">
        <w:rPr>
          <w:rFonts w:ascii="Arial" w:hAnsi="Arial" w:cs="Arial"/>
        </w:rPr>
        <w:t>os</w:t>
      </w:r>
      <w:r w:rsidR="0073361B" w:rsidRPr="009E1841">
        <w:rPr>
          <w:rFonts w:ascii="Arial" w:hAnsi="Arial" w:cs="Arial"/>
        </w:rPr>
        <w:t xml:space="preserve"> Sutarties sąlyg</w:t>
      </w:r>
      <w:r w:rsidR="0039071B" w:rsidRPr="009E1841">
        <w:rPr>
          <w:rFonts w:ascii="Arial" w:hAnsi="Arial" w:cs="Arial"/>
        </w:rPr>
        <w:t>os</w:t>
      </w:r>
      <w:r w:rsidR="00A7178B" w:rsidRPr="009E1841">
        <w:rPr>
          <w:rFonts w:ascii="Arial" w:hAnsi="Arial" w:cs="Arial"/>
        </w:rPr>
        <w:t xml:space="preserve"> ir naudojamų sąvokų reikšm</w:t>
      </w:r>
      <w:r w:rsidR="0039071B" w:rsidRPr="009E1841">
        <w:rPr>
          <w:rFonts w:ascii="Arial" w:hAnsi="Arial" w:cs="Arial"/>
        </w:rPr>
        <w:t>ės nekeičiamos</w:t>
      </w:r>
      <w:r w:rsidR="00A7178B" w:rsidRPr="009E1841">
        <w:rPr>
          <w:rFonts w:ascii="Arial" w:hAnsi="Arial" w:cs="Arial"/>
        </w:rPr>
        <w:t>.</w:t>
      </w:r>
    </w:p>
    <w:p w14:paraId="253FE611" w14:textId="03752C7B" w:rsidR="00A7178B" w:rsidRPr="009E1841" w:rsidRDefault="00931F60" w:rsidP="0073361B">
      <w:pPr>
        <w:spacing w:afterAutospacing="0"/>
        <w:jc w:val="both"/>
        <w:rPr>
          <w:rFonts w:ascii="Arial" w:hAnsi="Arial" w:cs="Arial"/>
        </w:rPr>
      </w:pPr>
      <w:r w:rsidRPr="009E1841">
        <w:rPr>
          <w:rFonts w:ascii="Arial" w:hAnsi="Arial" w:cs="Arial"/>
        </w:rPr>
        <w:t>4</w:t>
      </w:r>
      <w:r w:rsidR="00A7178B" w:rsidRPr="009E1841">
        <w:rPr>
          <w:rFonts w:ascii="Arial" w:hAnsi="Arial" w:cs="Arial"/>
        </w:rPr>
        <w:t>. Susitarimas yra laikomas neatskiriama Sutarties dalimi.</w:t>
      </w:r>
    </w:p>
    <w:p w14:paraId="1F69E4F5" w14:textId="46FDBA47" w:rsidR="003D6425" w:rsidRPr="009E1841" w:rsidRDefault="00931F60" w:rsidP="003D6425">
      <w:pPr>
        <w:jc w:val="both"/>
        <w:rPr>
          <w:rFonts w:ascii="Arial" w:hAnsi="Arial" w:cs="Arial"/>
          <w:lang w:eastAsia="lt-LT"/>
        </w:rPr>
      </w:pPr>
      <w:r w:rsidRPr="009E1841">
        <w:rPr>
          <w:rFonts w:ascii="Arial" w:hAnsi="Arial" w:cs="Arial"/>
          <w:lang w:eastAsia="lt-LT"/>
        </w:rPr>
        <w:t>5</w:t>
      </w:r>
      <w:r w:rsidR="0073361B" w:rsidRPr="009E1841">
        <w:rPr>
          <w:rFonts w:ascii="Arial" w:hAnsi="Arial" w:cs="Arial"/>
          <w:lang w:eastAsia="lt-LT"/>
        </w:rPr>
        <w:t>.</w:t>
      </w:r>
      <w:r w:rsidR="003D6425" w:rsidRPr="009E1841">
        <w:rPr>
          <w:rFonts w:ascii="Arial" w:hAnsi="Arial" w:cs="Arial"/>
          <w:lang w:eastAsia="lt-LT"/>
        </w:rPr>
        <w:t xml:space="preserve"> </w:t>
      </w:r>
      <w:r w:rsidR="0073361B" w:rsidRPr="009E1841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9E1841">
        <w:rPr>
          <w:rFonts w:ascii="Arial" w:hAnsi="Arial" w:cs="Arial"/>
          <w:lang w:eastAsia="lt-LT"/>
        </w:rPr>
        <w:t xml:space="preserve"> </w:t>
      </w:r>
    </w:p>
    <w:p w14:paraId="3C81491F" w14:textId="3A669F64" w:rsidR="00A7178B" w:rsidRPr="009E1841" w:rsidRDefault="00A7178B" w:rsidP="007235C8">
      <w:pPr>
        <w:jc w:val="center"/>
        <w:rPr>
          <w:rFonts w:ascii="Arial" w:hAnsi="Arial" w:cs="Arial"/>
          <w:lang w:eastAsia="lt-LT"/>
        </w:rPr>
      </w:pPr>
      <w:r w:rsidRPr="009E1841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49"/>
        <w:gridCol w:w="4286"/>
      </w:tblGrid>
      <w:tr w:rsidR="002A20B0" w:rsidRPr="009E1841" w14:paraId="481344AA" w14:textId="77777777" w:rsidTr="003006CF">
        <w:trPr>
          <w:trHeight w:val="648"/>
        </w:trPr>
        <w:tc>
          <w:tcPr>
            <w:tcW w:w="4091" w:type="dxa"/>
          </w:tcPr>
          <w:p w14:paraId="3344910C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0" w:name="_Hlk524350057"/>
            <w:r w:rsidRPr="009E1841">
              <w:rPr>
                <w:rFonts w:ascii="Arial" w:hAnsi="Arial" w:cs="Arial"/>
                <w:b/>
              </w:rPr>
              <w:t>PASLAUGŲ GAVĖJAS</w:t>
            </w:r>
          </w:p>
          <w:p w14:paraId="46DEF3FE" w14:textId="0E96338E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4326EB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6" w:type="dxa"/>
          </w:tcPr>
          <w:p w14:paraId="153908CC" w14:textId="341E9F31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  <w:b/>
              </w:rPr>
              <w:t>PASLAUGŲ TEIKĖJAS</w:t>
            </w:r>
          </w:p>
        </w:tc>
      </w:tr>
      <w:tr w:rsidR="002A20B0" w:rsidRPr="009E1841" w14:paraId="3696FDCF" w14:textId="77777777" w:rsidTr="00C81B42">
        <w:tc>
          <w:tcPr>
            <w:tcW w:w="4091" w:type="dxa"/>
          </w:tcPr>
          <w:p w14:paraId="06EA461A" w14:textId="77777777" w:rsidR="002A20B0" w:rsidRPr="00723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7235C8">
              <w:rPr>
                <w:rFonts w:ascii="Arial" w:hAnsi="Arial" w:cs="Arial"/>
                <w:b/>
                <w:bCs/>
              </w:rPr>
              <w:t>VĮ Valstybinių miškų urėdija</w:t>
            </w:r>
          </w:p>
          <w:p w14:paraId="6490051F" w14:textId="63D96032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7235C8">
              <w:rPr>
                <w:rFonts w:ascii="Arial" w:hAnsi="Arial" w:cs="Arial"/>
                <w:b/>
                <w:bCs/>
              </w:rPr>
              <w:t>Kretingos regioninis padalinys</w:t>
            </w:r>
            <w:r w:rsidRPr="009E1841">
              <w:rPr>
                <w:rFonts w:ascii="Arial" w:hAnsi="Arial" w:cs="Arial"/>
              </w:rPr>
              <w:t xml:space="preserve"> </w:t>
            </w:r>
          </w:p>
          <w:p w14:paraId="04216084" w14:textId="231ECC8A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Savanorių g. 27, LT-97111 Kretinga</w:t>
            </w:r>
          </w:p>
          <w:p w14:paraId="0F804ACC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Įmonės kodas: 132340880</w:t>
            </w:r>
          </w:p>
          <w:p w14:paraId="47C23958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PVM mokėtojo kodas: LT323408811</w:t>
            </w:r>
          </w:p>
          <w:p w14:paraId="011EB885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Ats. sąskaita: LT097044060008193526</w:t>
            </w:r>
          </w:p>
          <w:p w14:paraId="129967BD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AB SEB bankas</w:t>
            </w:r>
          </w:p>
          <w:p w14:paraId="446B681D" w14:textId="4CBE1B4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Tel.: +370 604 19165</w:t>
            </w:r>
          </w:p>
          <w:p w14:paraId="6785EFD8" w14:textId="30B3328D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 xml:space="preserve">El. paštas: </w:t>
            </w:r>
            <w:hyperlink r:id="rId6" w:history="1">
              <w:r w:rsidR="007235C8" w:rsidRPr="004C446A">
                <w:rPr>
                  <w:rStyle w:val="Hipersaitas"/>
                  <w:rFonts w:ascii="Arial" w:hAnsi="Arial" w:cs="Arial"/>
                </w:rPr>
                <w:t>kretinga@vmu.lt</w:t>
              </w:r>
            </w:hyperlink>
            <w:r w:rsidR="007235C8">
              <w:rPr>
                <w:rFonts w:ascii="Arial" w:hAnsi="Arial" w:cs="Arial"/>
              </w:rPr>
              <w:t xml:space="preserve"> </w:t>
            </w:r>
          </w:p>
          <w:p w14:paraId="184F28C2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2FDB548C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9E1841">
              <w:rPr>
                <w:rFonts w:ascii="Arial" w:hAnsi="Arial" w:cs="Arial"/>
              </w:rPr>
              <w:t>Padalinio vadovas</w:t>
            </w:r>
          </w:p>
          <w:p w14:paraId="263DFD55" w14:textId="6EB0A9E7" w:rsidR="002A20B0" w:rsidRPr="007235C8" w:rsidRDefault="002A20B0" w:rsidP="007235C8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9E1841">
              <w:rPr>
                <w:rFonts w:ascii="Arial" w:hAnsi="Arial" w:cs="Arial"/>
                <w:b/>
                <w:bCs/>
              </w:rPr>
              <w:t>Tomas Zaleckis</w:t>
            </w:r>
          </w:p>
        </w:tc>
        <w:tc>
          <w:tcPr>
            <w:tcW w:w="649" w:type="dxa"/>
          </w:tcPr>
          <w:p w14:paraId="332C7BF9" w14:textId="77777777" w:rsidR="002A20B0" w:rsidRPr="009E1841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6" w:type="dxa"/>
          </w:tcPr>
          <w:p w14:paraId="1920A9E6" w14:textId="77777777" w:rsidR="002A20B0" w:rsidRPr="007235C8" w:rsidRDefault="002A20B0" w:rsidP="007235C8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235C8">
              <w:rPr>
                <w:rFonts w:ascii="Arial" w:eastAsia="Times New Roman" w:hAnsi="Arial" w:cs="Arial"/>
                <w:b/>
                <w:bCs/>
                <w:lang w:eastAsia="ar-SA"/>
              </w:rPr>
              <w:t>Raimondo Liebaus miško ruošos įmonė</w:t>
            </w:r>
          </w:p>
          <w:p w14:paraId="1522A430" w14:textId="3E37AABB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>Skuodo r.</w:t>
            </w:r>
          </w:p>
          <w:p w14:paraId="6D0191C9" w14:textId="77777777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>Įmonės kodas: 173927059</w:t>
            </w:r>
          </w:p>
          <w:p w14:paraId="7042CFBE" w14:textId="0DFD94AD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>PVM mokėtojo kodas:</w:t>
            </w:r>
            <w:r w:rsidR="007235C8">
              <w:rPr>
                <w:rFonts w:ascii="Arial" w:hAnsi="Arial" w:cs="Arial"/>
              </w:rPr>
              <w:t xml:space="preserve"> </w:t>
            </w:r>
            <w:r w:rsidRPr="003D55C8">
              <w:rPr>
                <w:rFonts w:ascii="Arial" w:hAnsi="Arial" w:cs="Arial"/>
              </w:rPr>
              <w:t>LT100005912112</w:t>
            </w:r>
          </w:p>
          <w:p w14:paraId="4E289273" w14:textId="77777777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>Ats. sąskaita LT104010044700060318</w:t>
            </w:r>
          </w:p>
          <w:p w14:paraId="05872B4F" w14:textId="77777777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 xml:space="preserve">Luminor bankas </w:t>
            </w:r>
          </w:p>
          <w:p w14:paraId="2D952DE6" w14:textId="457D035F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 xml:space="preserve">Tel. </w:t>
            </w:r>
          </w:p>
          <w:p w14:paraId="4F0E8CDF" w14:textId="0DB3CAF0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3D55C8">
              <w:rPr>
                <w:rFonts w:ascii="Arial" w:hAnsi="Arial" w:cs="Arial"/>
              </w:rPr>
              <w:t xml:space="preserve">El.p. </w:t>
            </w:r>
          </w:p>
          <w:p w14:paraId="1E20EE41" w14:textId="77777777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lang w:val="en-GB"/>
              </w:rPr>
            </w:pPr>
          </w:p>
          <w:p w14:paraId="706107C1" w14:textId="77777777" w:rsidR="002A20B0" w:rsidRPr="003D5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lang w:val="en-GB"/>
              </w:rPr>
            </w:pPr>
            <w:r w:rsidRPr="003D55C8">
              <w:rPr>
                <w:rFonts w:ascii="Arial" w:hAnsi="Arial" w:cs="Arial"/>
                <w:lang w:val="en-GB"/>
              </w:rPr>
              <w:t>Įmonės savininkas</w:t>
            </w:r>
          </w:p>
          <w:p w14:paraId="4C9CCDFB" w14:textId="0A72F5DD" w:rsidR="002A20B0" w:rsidRPr="007235C8" w:rsidRDefault="002A20B0" w:rsidP="002A20B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3D55C8">
              <w:rPr>
                <w:rFonts w:ascii="Arial" w:hAnsi="Arial" w:cs="Arial"/>
                <w:b/>
                <w:lang w:val="en-GB"/>
              </w:rPr>
              <w:t>Raimondas Liebus</w:t>
            </w:r>
          </w:p>
        </w:tc>
      </w:tr>
      <w:tr w:rsidR="00C81B42" w:rsidRPr="009E1841" w14:paraId="437B797E" w14:textId="77777777" w:rsidTr="00C81B42">
        <w:trPr>
          <w:gridAfter w:val="1"/>
          <w:wAfter w:w="4286" w:type="dxa"/>
        </w:trPr>
        <w:tc>
          <w:tcPr>
            <w:tcW w:w="4091" w:type="dxa"/>
          </w:tcPr>
          <w:p w14:paraId="5993D00E" w14:textId="311FE569" w:rsidR="00C81B42" w:rsidRPr="009E1841" w:rsidRDefault="00C81B42" w:rsidP="00C81B4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6A18B78" w14:textId="77777777" w:rsidR="00C81B42" w:rsidRPr="009E1841" w:rsidRDefault="00C81B42" w:rsidP="00C81B4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2F0A957" w14:textId="77777777" w:rsidR="00A7178B" w:rsidRPr="00A7178B" w:rsidRDefault="00A7178B" w:rsidP="00A7178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9D7541" w14:textId="77777777" w:rsidR="00A7178B" w:rsidRPr="00A7178B" w:rsidRDefault="00A7178B" w:rsidP="00A7178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bookmarkEnd w:id="0"/>
    <w:p w14:paraId="4C5AD2DE" w14:textId="77777777" w:rsidR="00A7178B" w:rsidRDefault="00A7178B" w:rsidP="0073361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5878F9" w14:textId="77777777" w:rsidR="00A7178B" w:rsidRDefault="00A7178B" w:rsidP="0073361B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28DFF7" w14:textId="77777777" w:rsidR="00402539" w:rsidRPr="00402539" w:rsidRDefault="00402539" w:rsidP="001237F3">
      <w:pPr>
        <w:ind w:firstLine="0"/>
        <w:rPr>
          <w:lang w:eastAsia="lt-LT"/>
        </w:rPr>
      </w:pPr>
    </w:p>
    <w:sectPr w:rsidR="00402539" w:rsidRPr="0040253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3E15BA"/>
    <w:multiLevelType w:val="hybridMultilevel"/>
    <w:tmpl w:val="1CE623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751"/>
    <w:multiLevelType w:val="hybridMultilevel"/>
    <w:tmpl w:val="76728F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6099"/>
    <w:multiLevelType w:val="hybridMultilevel"/>
    <w:tmpl w:val="0CE4E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B2D72"/>
    <w:multiLevelType w:val="hybridMultilevel"/>
    <w:tmpl w:val="295860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D62B8"/>
    <w:multiLevelType w:val="hybridMultilevel"/>
    <w:tmpl w:val="F96AEF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0923">
    <w:abstractNumId w:val="0"/>
  </w:num>
  <w:num w:numId="2" w16cid:durableId="1771243789">
    <w:abstractNumId w:val="5"/>
  </w:num>
  <w:num w:numId="3" w16cid:durableId="1962375239">
    <w:abstractNumId w:val="3"/>
  </w:num>
  <w:num w:numId="4" w16cid:durableId="125007045">
    <w:abstractNumId w:val="1"/>
  </w:num>
  <w:num w:numId="5" w16cid:durableId="197857424">
    <w:abstractNumId w:val="4"/>
  </w:num>
  <w:num w:numId="6" w16cid:durableId="560094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0768B"/>
    <w:rsid w:val="00007B4E"/>
    <w:rsid w:val="000261C1"/>
    <w:rsid w:val="0004711E"/>
    <w:rsid w:val="00052243"/>
    <w:rsid w:val="00054442"/>
    <w:rsid w:val="0006322C"/>
    <w:rsid w:val="00074717"/>
    <w:rsid w:val="00080094"/>
    <w:rsid w:val="0008385C"/>
    <w:rsid w:val="000C041B"/>
    <w:rsid w:val="000D7F75"/>
    <w:rsid w:val="000F025B"/>
    <w:rsid w:val="001051B6"/>
    <w:rsid w:val="001237F3"/>
    <w:rsid w:val="00131714"/>
    <w:rsid w:val="00163E2A"/>
    <w:rsid w:val="0017793B"/>
    <w:rsid w:val="001E255A"/>
    <w:rsid w:val="001E29E8"/>
    <w:rsid w:val="00217B8A"/>
    <w:rsid w:val="00247F07"/>
    <w:rsid w:val="002670F3"/>
    <w:rsid w:val="00284B5B"/>
    <w:rsid w:val="002A20B0"/>
    <w:rsid w:val="002D10C5"/>
    <w:rsid w:val="002E47A7"/>
    <w:rsid w:val="002F5576"/>
    <w:rsid w:val="003006CF"/>
    <w:rsid w:val="00302552"/>
    <w:rsid w:val="00313544"/>
    <w:rsid w:val="00337135"/>
    <w:rsid w:val="00340047"/>
    <w:rsid w:val="00346990"/>
    <w:rsid w:val="00387EC1"/>
    <w:rsid w:val="0039071B"/>
    <w:rsid w:val="003D6425"/>
    <w:rsid w:val="00402539"/>
    <w:rsid w:val="0045114D"/>
    <w:rsid w:val="00487980"/>
    <w:rsid w:val="004D0661"/>
    <w:rsid w:val="004D45EF"/>
    <w:rsid w:val="004D5846"/>
    <w:rsid w:val="004D5F22"/>
    <w:rsid w:val="00530A75"/>
    <w:rsid w:val="005533A1"/>
    <w:rsid w:val="00576C42"/>
    <w:rsid w:val="005826F6"/>
    <w:rsid w:val="005D0962"/>
    <w:rsid w:val="005D66E7"/>
    <w:rsid w:val="005E67FF"/>
    <w:rsid w:val="005F64E0"/>
    <w:rsid w:val="00601678"/>
    <w:rsid w:val="00610F14"/>
    <w:rsid w:val="00677574"/>
    <w:rsid w:val="006934E9"/>
    <w:rsid w:val="006A6A4C"/>
    <w:rsid w:val="006F062D"/>
    <w:rsid w:val="007235C8"/>
    <w:rsid w:val="0073361B"/>
    <w:rsid w:val="00735C27"/>
    <w:rsid w:val="00751495"/>
    <w:rsid w:val="0078609B"/>
    <w:rsid w:val="007D18ED"/>
    <w:rsid w:val="007D6843"/>
    <w:rsid w:val="00807495"/>
    <w:rsid w:val="008946BD"/>
    <w:rsid w:val="008B5757"/>
    <w:rsid w:val="008C2FD6"/>
    <w:rsid w:val="008D16FE"/>
    <w:rsid w:val="00915431"/>
    <w:rsid w:val="00931F60"/>
    <w:rsid w:val="00933CD8"/>
    <w:rsid w:val="009402ED"/>
    <w:rsid w:val="00953B6A"/>
    <w:rsid w:val="0097421D"/>
    <w:rsid w:val="009A6B1E"/>
    <w:rsid w:val="009A7349"/>
    <w:rsid w:val="009D02C7"/>
    <w:rsid w:val="009D609C"/>
    <w:rsid w:val="009E1841"/>
    <w:rsid w:val="00A14667"/>
    <w:rsid w:val="00A7178B"/>
    <w:rsid w:val="00A95A05"/>
    <w:rsid w:val="00AD345C"/>
    <w:rsid w:val="00B2689F"/>
    <w:rsid w:val="00B26F4B"/>
    <w:rsid w:val="00B56241"/>
    <w:rsid w:val="00B63296"/>
    <w:rsid w:val="00BA2DC9"/>
    <w:rsid w:val="00BA5FE0"/>
    <w:rsid w:val="00BE1907"/>
    <w:rsid w:val="00BE229F"/>
    <w:rsid w:val="00BF6828"/>
    <w:rsid w:val="00C73FD0"/>
    <w:rsid w:val="00C81B42"/>
    <w:rsid w:val="00CC0155"/>
    <w:rsid w:val="00CC4F6B"/>
    <w:rsid w:val="00CC7FC9"/>
    <w:rsid w:val="00D079AF"/>
    <w:rsid w:val="00D81A3A"/>
    <w:rsid w:val="00D8519D"/>
    <w:rsid w:val="00D85A62"/>
    <w:rsid w:val="00D91750"/>
    <w:rsid w:val="00D97238"/>
    <w:rsid w:val="00DE3A84"/>
    <w:rsid w:val="00DF77BE"/>
    <w:rsid w:val="00E16B34"/>
    <w:rsid w:val="00E56443"/>
    <w:rsid w:val="00E664E1"/>
    <w:rsid w:val="00E737E1"/>
    <w:rsid w:val="00EB234C"/>
    <w:rsid w:val="00EC377C"/>
    <w:rsid w:val="00ED5293"/>
    <w:rsid w:val="00EF1CB8"/>
    <w:rsid w:val="00F25C6E"/>
    <w:rsid w:val="00F472AB"/>
    <w:rsid w:val="00F651DE"/>
    <w:rsid w:val="00F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iPriority w:val="99"/>
    <w:rsid w:val="00C81B42"/>
    <w:rPr>
      <w:u w:val="single"/>
    </w:rPr>
  </w:style>
  <w:style w:type="paragraph" w:styleId="Sraopastraipa">
    <w:name w:val="List Paragraph"/>
    <w:basedOn w:val="prastasis"/>
    <w:uiPriority w:val="34"/>
    <w:qFormat/>
    <w:rsid w:val="003006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1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19D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tinga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B2C0A4F3924F258645B7369220C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BC4E66-0C8C-425D-A844-42455676D82D}"/>
      </w:docPartPr>
      <w:docPartBody>
        <w:p w:rsidR="001F3395" w:rsidRDefault="00E24634" w:rsidP="00E24634">
          <w:pPr>
            <w:pStyle w:val="92B2C0A4F3924F258645B7369220C9D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58CBC02D5E714DF2A2368ACFFAFA32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3F23BF-1F04-4F62-BB18-00D325B3F23E}"/>
      </w:docPartPr>
      <w:docPartBody>
        <w:p w:rsidR="00BA0798" w:rsidRDefault="008340CD" w:rsidP="008340CD">
          <w:pPr>
            <w:pStyle w:val="58CBC02D5E714DF2A2368ACFFAFA3284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C5D61"/>
    <w:rsid w:val="000F13A1"/>
    <w:rsid w:val="000F1ED5"/>
    <w:rsid w:val="001F3395"/>
    <w:rsid w:val="001F7821"/>
    <w:rsid w:val="002312E1"/>
    <w:rsid w:val="002726E3"/>
    <w:rsid w:val="00301BBB"/>
    <w:rsid w:val="00480CBC"/>
    <w:rsid w:val="004B7D8B"/>
    <w:rsid w:val="004C17ED"/>
    <w:rsid w:val="005C7B17"/>
    <w:rsid w:val="0065514A"/>
    <w:rsid w:val="006A028A"/>
    <w:rsid w:val="006A5C61"/>
    <w:rsid w:val="00742BDF"/>
    <w:rsid w:val="007C30EC"/>
    <w:rsid w:val="008340CD"/>
    <w:rsid w:val="00886BA0"/>
    <w:rsid w:val="00927E35"/>
    <w:rsid w:val="00971B32"/>
    <w:rsid w:val="009814E8"/>
    <w:rsid w:val="009C58A1"/>
    <w:rsid w:val="00A93C75"/>
    <w:rsid w:val="00AB5AB3"/>
    <w:rsid w:val="00B23061"/>
    <w:rsid w:val="00B96B0D"/>
    <w:rsid w:val="00BA0798"/>
    <w:rsid w:val="00BE1907"/>
    <w:rsid w:val="00C128CA"/>
    <w:rsid w:val="00C30FE3"/>
    <w:rsid w:val="00C94D12"/>
    <w:rsid w:val="00D534D8"/>
    <w:rsid w:val="00D86F62"/>
    <w:rsid w:val="00D91750"/>
    <w:rsid w:val="00DA482D"/>
    <w:rsid w:val="00DF36D8"/>
    <w:rsid w:val="00DF77BE"/>
    <w:rsid w:val="00E24634"/>
    <w:rsid w:val="00E4103E"/>
    <w:rsid w:val="00E42AC2"/>
    <w:rsid w:val="00E46CC7"/>
    <w:rsid w:val="00E56443"/>
    <w:rsid w:val="00E57191"/>
    <w:rsid w:val="00ED3570"/>
    <w:rsid w:val="00EF0319"/>
    <w:rsid w:val="00EF3988"/>
    <w:rsid w:val="00F23148"/>
    <w:rsid w:val="00FA7CCF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40CD"/>
    <w:rPr>
      <w:color w:val="808080"/>
    </w:rPr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58CBC02D5E714DF2A2368ACFFAFA3284">
    <w:name w:val="58CBC02D5E714DF2A2368ACFFAFA3284"/>
    <w:rsid w:val="008340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A097-AFE3-4410-A679-0294EEF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Ineta Jurgaitienė | VMU</cp:lastModifiedBy>
  <cp:revision>9</cp:revision>
  <cp:lastPrinted>2023-02-07T06:51:00Z</cp:lastPrinted>
  <dcterms:created xsi:type="dcterms:W3CDTF">2025-05-12T07:26:00Z</dcterms:created>
  <dcterms:modified xsi:type="dcterms:W3CDTF">2026-02-03T13:08:00Z</dcterms:modified>
</cp:coreProperties>
</file>